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BF59" w14:textId="77777777" w:rsidR="00FC436D" w:rsidRPr="004D2122" w:rsidRDefault="00FC436D" w:rsidP="00FC436D">
      <w:pPr>
        <w:pStyle w:val="Default"/>
        <w:pBdr>
          <w:bottom w:val="single" w:sz="4" w:space="1" w:color="006A8E"/>
        </w:pBdr>
        <w:tabs>
          <w:tab w:val="center" w:pos="4536"/>
        </w:tabs>
        <w:ind w:left="567" w:right="571"/>
        <w:jc w:val="center"/>
        <w:rPr>
          <w:rFonts w:asciiTheme="minorHAnsi" w:hAnsiTheme="minorHAnsi" w:cstheme="minorHAnsi"/>
          <w:color w:val="006A8E"/>
          <w:sz w:val="22"/>
          <w:szCs w:val="22"/>
        </w:rPr>
      </w:pPr>
      <w:bookmarkStart w:id="0" w:name="_Hlk98164533"/>
    </w:p>
    <w:p w14:paraId="39697786" w14:textId="77777777" w:rsidR="00FC436D" w:rsidRPr="00243766" w:rsidRDefault="00FC436D" w:rsidP="00FC436D">
      <w:pPr>
        <w:pStyle w:val="Default"/>
        <w:jc w:val="center"/>
        <w:rPr>
          <w:rFonts w:asciiTheme="minorHAnsi" w:hAnsiTheme="minorHAnsi" w:cstheme="minorHAnsi"/>
          <w:i/>
          <w:iCs/>
          <w:color w:val="006A8E"/>
          <w:sz w:val="20"/>
          <w:szCs w:val="20"/>
        </w:rPr>
      </w:pPr>
      <w:r w:rsidRPr="00243766">
        <w:rPr>
          <w:rFonts w:asciiTheme="minorHAnsi" w:hAnsiTheme="minorHAnsi" w:cstheme="minorHAnsi"/>
          <w:i/>
          <w:iCs/>
          <w:color w:val="006A8E"/>
          <w:sz w:val="20"/>
          <w:szCs w:val="20"/>
        </w:rPr>
        <w:t>(ime članice UM)</w:t>
      </w:r>
    </w:p>
    <w:bookmarkEnd w:id="0"/>
    <w:p w14:paraId="67570697" w14:textId="5ED8C443" w:rsidR="00C17D82" w:rsidRDefault="00C17D82" w:rsidP="00C2036F">
      <w:pPr>
        <w:pStyle w:val="Default"/>
        <w:rPr>
          <w:sz w:val="22"/>
          <w:szCs w:val="22"/>
        </w:rPr>
      </w:pPr>
    </w:p>
    <w:p w14:paraId="3CEE3A1F" w14:textId="77777777" w:rsidR="000D7428" w:rsidRDefault="000D7428" w:rsidP="00C2036F">
      <w:pPr>
        <w:pStyle w:val="Default"/>
        <w:rPr>
          <w:sz w:val="22"/>
          <w:szCs w:val="22"/>
        </w:rPr>
      </w:pPr>
    </w:p>
    <w:p w14:paraId="04F1762F" w14:textId="43D130EC" w:rsidR="005D625D" w:rsidRDefault="005D625D" w:rsidP="00FC436D">
      <w:pPr>
        <w:pStyle w:val="Default"/>
        <w:tabs>
          <w:tab w:val="left" w:pos="5670"/>
          <w:tab w:val="right" w:pos="9072"/>
        </w:tabs>
        <w:spacing w:line="360" w:lineRule="auto"/>
        <w:rPr>
          <w:sz w:val="22"/>
          <w:szCs w:val="22"/>
        </w:rPr>
      </w:pPr>
      <w:bookmarkStart w:id="1" w:name="_Hlk69382797"/>
      <w:r w:rsidRPr="005206BA">
        <w:rPr>
          <w:sz w:val="22"/>
          <w:szCs w:val="22"/>
        </w:rPr>
        <w:t xml:space="preserve">Ime in priimek: </w:t>
      </w:r>
      <w:r w:rsidR="00FC436D">
        <w:rPr>
          <w:sz w:val="22"/>
          <w:szCs w:val="22"/>
          <w:u w:val="single"/>
        </w:rPr>
        <w:t xml:space="preserve"> </w:t>
      </w:r>
      <w:r w:rsidR="00FC436D">
        <w:rPr>
          <w:sz w:val="22"/>
          <w:szCs w:val="22"/>
          <w:u w:val="single"/>
        </w:rPr>
        <w:tab/>
      </w:r>
      <w:r w:rsidRPr="005206BA">
        <w:rPr>
          <w:sz w:val="22"/>
          <w:szCs w:val="22"/>
        </w:rPr>
        <w:t xml:space="preserve"> ID številka: </w:t>
      </w:r>
      <w:r w:rsidR="00FC436D">
        <w:rPr>
          <w:sz w:val="22"/>
          <w:szCs w:val="22"/>
          <w:u w:val="single"/>
        </w:rPr>
        <w:tab/>
      </w:r>
    </w:p>
    <w:p w14:paraId="3E4FA46B" w14:textId="05286836" w:rsidR="005D625D" w:rsidRDefault="005D625D" w:rsidP="005D625D">
      <w:pPr>
        <w:pStyle w:val="Default"/>
        <w:tabs>
          <w:tab w:val="right" w:pos="9072"/>
        </w:tabs>
        <w:rPr>
          <w:sz w:val="22"/>
          <w:szCs w:val="22"/>
        </w:rPr>
      </w:pPr>
      <w:r w:rsidRPr="005206BA">
        <w:rPr>
          <w:sz w:val="22"/>
          <w:szCs w:val="22"/>
        </w:rPr>
        <w:t>Naslov:</w:t>
      </w:r>
      <w:r w:rsidR="00FC436D">
        <w:rPr>
          <w:sz w:val="22"/>
          <w:szCs w:val="22"/>
        </w:rPr>
        <w:t xml:space="preserve"> </w:t>
      </w:r>
      <w:r w:rsidR="00FC436D">
        <w:rPr>
          <w:sz w:val="22"/>
          <w:szCs w:val="22"/>
          <w:u w:val="single"/>
        </w:rPr>
        <w:t xml:space="preserve"> </w:t>
      </w:r>
      <w:r w:rsidR="00FC436D">
        <w:rPr>
          <w:sz w:val="22"/>
          <w:szCs w:val="22"/>
          <w:u w:val="single"/>
        </w:rPr>
        <w:tab/>
      </w:r>
    </w:p>
    <w:p w14:paraId="10637152" w14:textId="1A3893CD" w:rsidR="005D625D" w:rsidRDefault="005D625D" w:rsidP="005D625D">
      <w:pPr>
        <w:pStyle w:val="Default"/>
        <w:rPr>
          <w:sz w:val="22"/>
          <w:szCs w:val="22"/>
        </w:rPr>
      </w:pPr>
    </w:p>
    <w:p w14:paraId="078ADF77" w14:textId="77777777" w:rsidR="000D7428" w:rsidRDefault="000D7428" w:rsidP="005D625D">
      <w:pPr>
        <w:pStyle w:val="Default"/>
        <w:rPr>
          <w:sz w:val="22"/>
          <w:szCs w:val="22"/>
        </w:rPr>
      </w:pPr>
    </w:p>
    <w:p w14:paraId="08F15342" w14:textId="77777777" w:rsidR="000341B8" w:rsidRDefault="00CC176C" w:rsidP="00F31638">
      <w:pPr>
        <w:pStyle w:val="Default"/>
        <w:jc w:val="center"/>
        <w:rPr>
          <w:b/>
          <w:bCs/>
          <w:sz w:val="22"/>
          <w:szCs w:val="22"/>
        </w:rPr>
      </w:pPr>
      <w:r w:rsidRPr="00CC176C">
        <w:rPr>
          <w:b/>
          <w:bCs/>
          <w:sz w:val="22"/>
          <w:szCs w:val="22"/>
        </w:rPr>
        <w:t>PRIJAVA SPREMEMBE TEME ZAKLJUČNEGA DELA – sprememba naslova</w:t>
      </w:r>
    </w:p>
    <w:p w14:paraId="179C5DA2" w14:textId="59C28435" w:rsidR="001E06FD" w:rsidRDefault="001E06FD" w:rsidP="00F31638">
      <w:pPr>
        <w:pStyle w:val="Default"/>
        <w:jc w:val="center"/>
        <w:rPr>
          <w:sz w:val="22"/>
          <w:szCs w:val="22"/>
        </w:rPr>
      </w:pPr>
    </w:p>
    <w:p w14:paraId="1BFE63C9" w14:textId="40CAA19E" w:rsidR="005D625D" w:rsidRDefault="005D625D" w:rsidP="00FB7662">
      <w:pPr>
        <w:pStyle w:val="Default"/>
        <w:tabs>
          <w:tab w:val="right" w:leader="underscore" w:pos="9072"/>
        </w:tabs>
        <w:rPr>
          <w:rFonts w:asciiTheme="minorHAnsi" w:hAnsiTheme="minorHAnsi" w:cstheme="minorHAnsi"/>
          <w:sz w:val="22"/>
          <w:szCs w:val="22"/>
        </w:rPr>
      </w:pPr>
      <w:bookmarkStart w:id="2" w:name="_Hlk96954561"/>
      <w:bookmarkStart w:id="3" w:name="_Hlk98222286"/>
      <w:bookmarkEnd w:id="1"/>
      <w:r>
        <w:rPr>
          <w:rFonts w:asciiTheme="minorHAnsi" w:hAnsiTheme="minorHAnsi" w:cstheme="minorHAnsi"/>
          <w:sz w:val="22"/>
          <w:szCs w:val="22"/>
        </w:rPr>
        <w:t xml:space="preserve">Podpisani/-a </w:t>
      </w:r>
      <w:r w:rsidR="008122F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8122FB">
        <w:rPr>
          <w:sz w:val="22"/>
          <w:szCs w:val="22"/>
          <w:u w:val="single"/>
        </w:rPr>
        <w:tab/>
      </w:r>
      <w:r w:rsidRPr="00476EC8">
        <w:rPr>
          <w:rFonts w:asciiTheme="minorHAnsi" w:hAnsiTheme="minorHAnsi" w:cstheme="minorHAnsi"/>
          <w:sz w:val="22"/>
          <w:szCs w:val="22"/>
        </w:rPr>
        <w:t>,</w:t>
      </w:r>
      <w:r w:rsidR="00FB7662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476EC8">
        <w:rPr>
          <w:rFonts w:asciiTheme="minorHAnsi" w:hAnsiTheme="minorHAnsi" w:cstheme="minorHAnsi"/>
          <w:sz w:val="22"/>
          <w:szCs w:val="22"/>
        </w:rPr>
        <w:t>študent/-ka študijskega program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2AE5F90" w14:textId="77777777" w:rsidR="00A7377C" w:rsidRDefault="00A7377C" w:rsidP="00A7377C">
      <w:pPr>
        <w:pStyle w:val="Default"/>
        <w:tabs>
          <w:tab w:val="right" w:leader="underscore" w:pos="864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98221952"/>
      <w:r w:rsidRPr="0074104D">
        <w:rPr>
          <w:rFonts w:asciiTheme="minorHAnsi" w:hAnsiTheme="minorHAnsi" w:cstheme="minorHAnsi"/>
          <w:sz w:val="22"/>
          <w:szCs w:val="22"/>
        </w:rPr>
        <w:t xml:space="preserve">prve stopnje VS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104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104D">
        <w:rPr>
          <w:rFonts w:asciiTheme="minorHAnsi" w:hAnsiTheme="minorHAnsi" w:cstheme="minorHAnsi"/>
          <w:sz w:val="22"/>
          <w:szCs w:val="22"/>
        </w:rPr>
        <w:t xml:space="preserve">prve stopnje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104D">
        <w:rPr>
          <w:rFonts w:asciiTheme="minorHAnsi" w:hAnsiTheme="minorHAnsi" w:cstheme="minorHAnsi"/>
          <w:sz w:val="22"/>
          <w:szCs w:val="22"/>
        </w:rPr>
        <w:t xml:space="preserve">UN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104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104D">
        <w:rPr>
          <w:rFonts w:asciiTheme="minorHAnsi" w:hAnsiTheme="minorHAnsi" w:cstheme="minorHAnsi"/>
          <w:sz w:val="22"/>
          <w:szCs w:val="22"/>
        </w:rPr>
        <w:t>druge stopnje MAG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74104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104D">
        <w:rPr>
          <w:rFonts w:asciiTheme="minorHAnsi" w:hAnsiTheme="minorHAnsi" w:cstheme="minorHAnsi"/>
          <w:sz w:val="22"/>
          <w:szCs w:val="22"/>
        </w:rPr>
        <w:t>druge stopnje EMAG</w:t>
      </w:r>
      <w:r>
        <w:rPr>
          <w:rFonts w:asciiTheme="minorHAnsi" w:hAnsiTheme="minorHAnsi" w:cstheme="minorHAnsi"/>
          <w:sz w:val="22"/>
          <w:szCs w:val="22"/>
        </w:rPr>
        <w:t xml:space="preserve">  (</w:t>
      </w:r>
      <w:r w:rsidRPr="002643BF">
        <w:rPr>
          <w:rFonts w:asciiTheme="minorHAnsi" w:hAnsiTheme="minorHAnsi" w:cstheme="minorHAnsi"/>
          <w:i/>
          <w:iCs/>
          <w:sz w:val="20"/>
          <w:szCs w:val="20"/>
        </w:rPr>
        <w:t>ustrezno obkrožite</w:t>
      </w:r>
      <w:r w:rsidRPr="00A1470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6CD091D" w14:textId="7B9BC27D" w:rsidR="00D5471E" w:rsidRPr="00D5471E" w:rsidRDefault="001A5261" w:rsidP="008122FB">
      <w:pPr>
        <w:pStyle w:val="Default"/>
        <w:tabs>
          <w:tab w:val="right" w:leader="underscore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5471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3EA2752" w14:textId="77777777" w:rsidR="00440C32" w:rsidRDefault="005D625D" w:rsidP="00440C32">
      <w:pPr>
        <w:pStyle w:val="Default"/>
        <w:tabs>
          <w:tab w:val="right" w:leader="underscore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98222326"/>
      <w:bookmarkEnd w:id="4"/>
      <w:r w:rsidRPr="003C6236">
        <w:rPr>
          <w:rFonts w:asciiTheme="minorHAnsi" w:hAnsiTheme="minorHAnsi" w:cstheme="minorHAnsi"/>
          <w:sz w:val="22"/>
          <w:szCs w:val="22"/>
        </w:rPr>
        <w:t xml:space="preserve">smer (če obstaja) </w:t>
      </w:r>
      <w:r w:rsidR="00D5471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5471E">
        <w:rPr>
          <w:sz w:val="22"/>
          <w:szCs w:val="22"/>
          <w:u w:val="single"/>
        </w:rPr>
        <w:tab/>
      </w:r>
      <w:r w:rsidRPr="003C6236">
        <w:rPr>
          <w:rFonts w:asciiTheme="minorHAnsi" w:hAnsiTheme="minorHAnsi" w:cstheme="minorHAnsi"/>
          <w:sz w:val="22"/>
          <w:szCs w:val="22"/>
        </w:rPr>
        <w:t>,</w:t>
      </w:r>
      <w:r w:rsidR="00440C32">
        <w:rPr>
          <w:rFonts w:asciiTheme="minorHAnsi" w:hAnsiTheme="minorHAnsi" w:cstheme="minorHAnsi"/>
          <w:sz w:val="22"/>
          <w:szCs w:val="22"/>
        </w:rPr>
        <w:t xml:space="preserve"> </w:t>
      </w:r>
      <w:bookmarkEnd w:id="5"/>
      <w:r w:rsidR="00FC48A3" w:rsidRPr="00FC48A3">
        <w:rPr>
          <w:rFonts w:asciiTheme="minorHAnsi" w:hAnsiTheme="minorHAnsi" w:cstheme="minorHAnsi"/>
          <w:sz w:val="22"/>
          <w:szCs w:val="22"/>
        </w:rPr>
        <w:t xml:space="preserve">ki imam potrjeno temo zaključnega dela </w:t>
      </w:r>
    </w:p>
    <w:p w14:paraId="034705E8" w14:textId="18F33228" w:rsidR="005D625D" w:rsidRDefault="00FC48A3" w:rsidP="003F5D2B">
      <w:pPr>
        <w:pStyle w:val="Default"/>
        <w:tabs>
          <w:tab w:val="right" w:leader="underscore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C48A3">
        <w:rPr>
          <w:rFonts w:asciiTheme="minorHAnsi" w:hAnsiTheme="minorHAnsi" w:cstheme="minorHAnsi"/>
          <w:sz w:val="22"/>
          <w:szCs w:val="22"/>
        </w:rPr>
        <w:t>pod mentorstvom:</w:t>
      </w:r>
      <w:r w:rsidR="001F00B3">
        <w:rPr>
          <w:rFonts w:asciiTheme="minorHAnsi" w:hAnsiTheme="minorHAnsi" w:cstheme="minorHAnsi"/>
          <w:sz w:val="22"/>
          <w:szCs w:val="22"/>
        </w:rPr>
        <w:t xml:space="preserve"> </w:t>
      </w:r>
      <w:r w:rsidR="001A5261">
        <w:rPr>
          <w:sz w:val="22"/>
          <w:szCs w:val="22"/>
          <w:u w:val="single"/>
        </w:rPr>
        <w:t xml:space="preserve"> </w:t>
      </w:r>
      <w:r w:rsidR="00D5471E">
        <w:rPr>
          <w:sz w:val="22"/>
          <w:szCs w:val="22"/>
          <w:u w:val="single"/>
        </w:rPr>
        <w:tab/>
      </w:r>
      <w:r w:rsidR="00EA3DF4">
        <w:rPr>
          <w:rFonts w:asciiTheme="minorHAnsi" w:hAnsiTheme="minorHAnsi" w:cstheme="minorHAnsi"/>
          <w:sz w:val="22"/>
          <w:szCs w:val="22"/>
        </w:rPr>
        <w:t>,</w:t>
      </w:r>
    </w:p>
    <w:p w14:paraId="26384829" w14:textId="3CFC3E8F" w:rsidR="00FC48A3" w:rsidRPr="003C6236" w:rsidRDefault="00FC48A3" w:rsidP="003F5D2B">
      <w:pPr>
        <w:pStyle w:val="Default"/>
        <w:tabs>
          <w:tab w:val="right" w:leader="underscore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C48A3">
        <w:rPr>
          <w:rFonts w:asciiTheme="minorHAnsi" w:hAnsiTheme="minorHAnsi" w:cstheme="minorHAnsi"/>
          <w:sz w:val="22"/>
          <w:szCs w:val="22"/>
        </w:rPr>
        <w:t>prosim za spremembo naslova teme zaključnega dela iz</w:t>
      </w:r>
    </w:p>
    <w:p w14:paraId="740BD759" w14:textId="6E4F5530" w:rsidR="006C1CD3" w:rsidRPr="00D5471E" w:rsidRDefault="00D5471E" w:rsidP="008122FB">
      <w:pPr>
        <w:pStyle w:val="Default"/>
        <w:tabs>
          <w:tab w:val="right" w:leader="underscore" w:pos="9070"/>
        </w:tabs>
        <w:spacing w:line="360" w:lineRule="auto"/>
        <w:rPr>
          <w:color w:val="auto"/>
          <w:sz w:val="22"/>
          <w:szCs w:val="22"/>
          <w:u w:val="single"/>
        </w:rPr>
      </w:pPr>
      <w:bookmarkStart w:id="6" w:name="_Hlk98222001"/>
      <w:bookmarkStart w:id="7" w:name="_Hlk98222345"/>
      <w:bookmarkEnd w:id="2"/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bookmarkEnd w:id="7"/>
    <w:p w14:paraId="223D21CA" w14:textId="1E460EE3" w:rsidR="0072560A" w:rsidRPr="00D5471E" w:rsidRDefault="0072560A" w:rsidP="00F94E09">
      <w:pPr>
        <w:pStyle w:val="Default"/>
        <w:tabs>
          <w:tab w:val="right" w:leader="underscore" w:pos="907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bookmarkEnd w:id="6"/>
    <w:p w14:paraId="605D93F5" w14:textId="77777777" w:rsidR="006B5206" w:rsidRDefault="006B5206" w:rsidP="00D90B4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B5206">
        <w:rPr>
          <w:color w:val="auto"/>
          <w:sz w:val="22"/>
          <w:szCs w:val="22"/>
        </w:rPr>
        <w:t>v nov naslov zaključnega dela:</w:t>
      </w:r>
    </w:p>
    <w:p w14:paraId="57838C9F" w14:textId="60CFC5D9" w:rsidR="0072560A" w:rsidRPr="00D5471E" w:rsidRDefault="000B285F" w:rsidP="0072560A">
      <w:pPr>
        <w:pStyle w:val="Default"/>
        <w:tabs>
          <w:tab w:val="right" w:leader="underscore" w:pos="9070"/>
        </w:tabs>
        <w:spacing w:line="360" w:lineRule="auto"/>
        <w:rPr>
          <w:color w:val="auto"/>
          <w:sz w:val="22"/>
          <w:szCs w:val="22"/>
          <w:u w:val="single"/>
        </w:rPr>
      </w:pPr>
      <w:bookmarkStart w:id="8" w:name="_Hlk98222356"/>
      <w:r>
        <w:rPr>
          <w:color w:val="auto"/>
          <w:sz w:val="22"/>
          <w:szCs w:val="22"/>
          <w:u w:val="single"/>
        </w:rPr>
        <w:t xml:space="preserve"> </w:t>
      </w:r>
      <w:r w:rsidR="0072560A">
        <w:rPr>
          <w:color w:val="auto"/>
          <w:sz w:val="22"/>
          <w:szCs w:val="22"/>
          <w:u w:val="single"/>
        </w:rPr>
        <w:tab/>
      </w:r>
    </w:p>
    <w:p w14:paraId="6CB69403" w14:textId="77777777" w:rsidR="0072560A" w:rsidRPr="00D5471E" w:rsidRDefault="0072560A" w:rsidP="00F94E09">
      <w:pPr>
        <w:pStyle w:val="Default"/>
        <w:tabs>
          <w:tab w:val="right" w:leader="underscore" w:pos="907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bookmarkEnd w:id="8"/>
    <w:p w14:paraId="12B539DA" w14:textId="77777777" w:rsidR="00AC24D0" w:rsidRDefault="00AC24D0" w:rsidP="00D90B4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C24D0">
        <w:rPr>
          <w:color w:val="auto"/>
          <w:sz w:val="22"/>
          <w:szCs w:val="22"/>
        </w:rPr>
        <w:t>Nov naslov zaključnega dela v angleškem jeziku:</w:t>
      </w:r>
    </w:p>
    <w:p w14:paraId="335938A4" w14:textId="15B87791" w:rsidR="0072560A" w:rsidRPr="00D5471E" w:rsidRDefault="000B285F" w:rsidP="0072560A">
      <w:pPr>
        <w:pStyle w:val="Default"/>
        <w:tabs>
          <w:tab w:val="right" w:leader="underscore" w:pos="9070"/>
        </w:tabs>
        <w:spacing w:line="360" w:lineRule="auto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 w:rsidR="0072560A">
        <w:rPr>
          <w:color w:val="auto"/>
          <w:sz w:val="22"/>
          <w:szCs w:val="22"/>
          <w:u w:val="single"/>
        </w:rPr>
        <w:tab/>
      </w:r>
    </w:p>
    <w:p w14:paraId="00DEC7AB" w14:textId="77777777" w:rsidR="0072560A" w:rsidRPr="00D5471E" w:rsidRDefault="0072560A" w:rsidP="00F94E09">
      <w:pPr>
        <w:pStyle w:val="Default"/>
        <w:tabs>
          <w:tab w:val="right" w:leader="underscore" w:pos="907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14:paraId="244D7195" w14:textId="77777777" w:rsidR="00AC24D0" w:rsidRDefault="00AC24D0" w:rsidP="00D90B42">
      <w:pPr>
        <w:pStyle w:val="Default"/>
        <w:jc w:val="both"/>
        <w:rPr>
          <w:color w:val="auto"/>
          <w:sz w:val="22"/>
          <w:szCs w:val="22"/>
        </w:rPr>
      </w:pPr>
    </w:p>
    <w:p w14:paraId="0C895DD4" w14:textId="61704271" w:rsidR="00083BA1" w:rsidRDefault="0018283A" w:rsidP="000B285F">
      <w:pPr>
        <w:pStyle w:val="Default"/>
        <w:tabs>
          <w:tab w:val="right" w:pos="9072"/>
        </w:tabs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raj in d</w:t>
      </w:r>
      <w:r w:rsidR="00A11C51">
        <w:rPr>
          <w:color w:val="auto"/>
          <w:sz w:val="22"/>
          <w:szCs w:val="22"/>
        </w:rPr>
        <w:t>atum:</w:t>
      </w:r>
      <w:r w:rsidR="00A11C51">
        <w:rPr>
          <w:color w:val="auto"/>
          <w:sz w:val="22"/>
          <w:szCs w:val="22"/>
        </w:rPr>
        <w:tab/>
      </w:r>
      <w:r w:rsidR="006C0584" w:rsidRPr="006C0584">
        <w:rPr>
          <w:color w:val="auto"/>
          <w:sz w:val="22"/>
          <w:szCs w:val="22"/>
        </w:rPr>
        <w:t>Podpis kandidata/‐ke:</w:t>
      </w:r>
    </w:p>
    <w:p w14:paraId="4E25E8E9" w14:textId="77777777" w:rsidR="000B285F" w:rsidRDefault="000B285F" w:rsidP="000B285F">
      <w:pPr>
        <w:pStyle w:val="Default"/>
        <w:tabs>
          <w:tab w:val="left" w:pos="3402"/>
          <w:tab w:val="left" w:pos="5670"/>
          <w:tab w:val="right" w:pos="9072"/>
        </w:tabs>
        <w:rPr>
          <w:sz w:val="22"/>
          <w:szCs w:val="22"/>
          <w:u w:val="single"/>
        </w:rPr>
      </w:pPr>
      <w:bookmarkStart w:id="9" w:name="_Hlk98165770"/>
      <w:r>
        <w:rPr>
          <w:color w:val="auto"/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bookmarkEnd w:id="9"/>
    <w:p w14:paraId="16DAC6EF" w14:textId="77777777" w:rsidR="00C14706" w:rsidRDefault="00C14706" w:rsidP="002579C5">
      <w:pPr>
        <w:pStyle w:val="Default"/>
        <w:rPr>
          <w:color w:val="auto"/>
          <w:sz w:val="22"/>
          <w:szCs w:val="22"/>
        </w:rPr>
      </w:pPr>
    </w:p>
    <w:p w14:paraId="7D6C9729" w14:textId="77777777" w:rsidR="00904040" w:rsidRDefault="00904040" w:rsidP="00D90B42">
      <w:pPr>
        <w:pStyle w:val="Default"/>
        <w:rPr>
          <w:color w:val="auto"/>
          <w:sz w:val="22"/>
          <w:szCs w:val="22"/>
        </w:rPr>
      </w:pPr>
    </w:p>
    <w:p w14:paraId="61910B22" w14:textId="77777777" w:rsidR="00CA28A5" w:rsidRPr="00E44834" w:rsidRDefault="00DC0996" w:rsidP="00D90B42">
      <w:pPr>
        <w:pStyle w:val="Default"/>
        <w:rPr>
          <w:b/>
          <w:bCs/>
          <w:color w:val="auto"/>
          <w:sz w:val="22"/>
          <w:szCs w:val="22"/>
        </w:rPr>
      </w:pPr>
      <w:r w:rsidRPr="00E44834">
        <w:rPr>
          <w:b/>
          <w:bCs/>
          <w:color w:val="auto"/>
          <w:sz w:val="22"/>
          <w:szCs w:val="22"/>
        </w:rPr>
        <w:t xml:space="preserve">Priloge: </w:t>
      </w:r>
    </w:p>
    <w:p w14:paraId="1464EFEB" w14:textId="64DBE1B8" w:rsidR="00C14706" w:rsidRDefault="00CA28A5" w:rsidP="00481A5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sym w:font="Wingdings 2" w:char="F0A3"/>
      </w:r>
      <w:r>
        <w:rPr>
          <w:color w:val="auto"/>
          <w:sz w:val="22"/>
          <w:szCs w:val="22"/>
        </w:rPr>
        <w:t xml:space="preserve"> </w:t>
      </w:r>
      <w:r w:rsidR="00DC0996" w:rsidRPr="00DC0996">
        <w:rPr>
          <w:color w:val="auto"/>
          <w:sz w:val="22"/>
          <w:szCs w:val="22"/>
        </w:rPr>
        <w:t>utemeljitev spremembe naslova zaključnega dela.</w:t>
      </w:r>
    </w:p>
    <w:p w14:paraId="7F54D8AB" w14:textId="02769FF4" w:rsidR="00DC0996" w:rsidRDefault="00DC0996" w:rsidP="00D90B42">
      <w:pPr>
        <w:pStyle w:val="Default"/>
        <w:rPr>
          <w:color w:val="auto"/>
          <w:sz w:val="22"/>
          <w:szCs w:val="22"/>
        </w:rPr>
      </w:pPr>
    </w:p>
    <w:p w14:paraId="01104A0C" w14:textId="77777777" w:rsidR="00777DEE" w:rsidRDefault="00777DEE" w:rsidP="00D90B42">
      <w:pPr>
        <w:pStyle w:val="Default"/>
        <w:rPr>
          <w:color w:val="auto"/>
          <w:sz w:val="22"/>
          <w:szCs w:val="22"/>
        </w:rPr>
      </w:pPr>
    </w:p>
    <w:p w14:paraId="77E5E61B" w14:textId="1D21C371" w:rsidR="00DC0996" w:rsidRPr="004806E6" w:rsidRDefault="00357EB1" w:rsidP="00D90B42">
      <w:pPr>
        <w:pStyle w:val="Default"/>
        <w:rPr>
          <w:b/>
          <w:bCs/>
          <w:color w:val="auto"/>
          <w:sz w:val="22"/>
          <w:szCs w:val="22"/>
        </w:rPr>
      </w:pPr>
      <w:r w:rsidRPr="004806E6">
        <w:rPr>
          <w:b/>
          <w:bCs/>
          <w:color w:val="auto"/>
          <w:sz w:val="22"/>
          <w:szCs w:val="22"/>
        </w:rPr>
        <w:t>Soglasje mentorja in morebitnega somentorja</w:t>
      </w:r>
    </w:p>
    <w:p w14:paraId="49B9A181" w14:textId="77777777" w:rsidR="00DC0996" w:rsidRPr="00DC0996" w:rsidRDefault="00DC0996" w:rsidP="00D90B42">
      <w:pPr>
        <w:pStyle w:val="Default"/>
        <w:rPr>
          <w:color w:val="auto"/>
          <w:sz w:val="22"/>
          <w:szCs w:val="22"/>
        </w:rPr>
      </w:pPr>
    </w:p>
    <w:p w14:paraId="01F05547" w14:textId="2213B15C" w:rsidR="00D60796" w:rsidRDefault="00DC0996" w:rsidP="002D48A3">
      <w:pPr>
        <w:pStyle w:val="Default"/>
        <w:tabs>
          <w:tab w:val="right" w:pos="9070"/>
        </w:tabs>
        <w:spacing w:line="360" w:lineRule="auto"/>
        <w:rPr>
          <w:color w:val="auto"/>
          <w:sz w:val="22"/>
          <w:szCs w:val="22"/>
        </w:rPr>
      </w:pPr>
      <w:r w:rsidRPr="00DC0996">
        <w:rPr>
          <w:color w:val="auto"/>
          <w:sz w:val="22"/>
          <w:szCs w:val="22"/>
        </w:rPr>
        <w:t xml:space="preserve">Podpisani </w:t>
      </w:r>
      <w:r w:rsidR="002D48A3">
        <w:rPr>
          <w:color w:val="auto"/>
          <w:sz w:val="22"/>
          <w:szCs w:val="22"/>
          <w:u w:val="single"/>
        </w:rPr>
        <w:t xml:space="preserve"> </w:t>
      </w:r>
      <w:r w:rsidR="002D48A3">
        <w:rPr>
          <w:color w:val="auto"/>
          <w:sz w:val="22"/>
          <w:szCs w:val="22"/>
          <w:u w:val="single"/>
        </w:rPr>
        <w:tab/>
      </w:r>
      <w:r w:rsidR="002D48A3">
        <w:rPr>
          <w:color w:val="auto"/>
          <w:sz w:val="22"/>
          <w:szCs w:val="22"/>
        </w:rPr>
        <w:t xml:space="preserve"> </w:t>
      </w:r>
      <w:r w:rsidRPr="00DC0996">
        <w:rPr>
          <w:color w:val="auto"/>
          <w:sz w:val="22"/>
          <w:szCs w:val="22"/>
        </w:rPr>
        <w:t>(</w:t>
      </w:r>
      <w:r w:rsidRPr="0003180A">
        <w:rPr>
          <w:i/>
          <w:iCs/>
          <w:color w:val="auto"/>
          <w:sz w:val="20"/>
          <w:szCs w:val="20"/>
        </w:rPr>
        <w:t>mentor/‐ica</w:t>
      </w:r>
      <w:r w:rsidRPr="00DC0996">
        <w:rPr>
          <w:color w:val="auto"/>
          <w:sz w:val="22"/>
          <w:szCs w:val="22"/>
        </w:rPr>
        <w:t>)</w:t>
      </w:r>
    </w:p>
    <w:p w14:paraId="29BC067A" w14:textId="6887EDDC" w:rsidR="002D48A3" w:rsidRDefault="00DC0996" w:rsidP="002D48A3">
      <w:pPr>
        <w:pStyle w:val="Default"/>
        <w:tabs>
          <w:tab w:val="right" w:pos="9070"/>
        </w:tabs>
        <w:spacing w:line="360" w:lineRule="auto"/>
        <w:rPr>
          <w:color w:val="auto"/>
          <w:sz w:val="22"/>
          <w:szCs w:val="22"/>
        </w:rPr>
      </w:pPr>
      <w:r w:rsidRPr="00DC0996">
        <w:rPr>
          <w:color w:val="auto"/>
          <w:sz w:val="22"/>
          <w:szCs w:val="22"/>
        </w:rPr>
        <w:t xml:space="preserve">in </w:t>
      </w:r>
      <w:r w:rsidR="002D48A3">
        <w:rPr>
          <w:color w:val="auto"/>
          <w:sz w:val="22"/>
          <w:szCs w:val="22"/>
          <w:u w:val="single"/>
        </w:rPr>
        <w:t xml:space="preserve"> </w:t>
      </w:r>
      <w:r w:rsidR="002D48A3">
        <w:rPr>
          <w:color w:val="auto"/>
          <w:sz w:val="22"/>
          <w:szCs w:val="22"/>
          <w:u w:val="single"/>
        </w:rPr>
        <w:tab/>
      </w:r>
      <w:r w:rsidR="002D48A3">
        <w:rPr>
          <w:color w:val="auto"/>
          <w:sz w:val="22"/>
          <w:szCs w:val="22"/>
        </w:rPr>
        <w:t xml:space="preserve"> </w:t>
      </w:r>
      <w:r w:rsidRPr="00DC0996">
        <w:rPr>
          <w:color w:val="auto"/>
          <w:sz w:val="22"/>
          <w:szCs w:val="22"/>
        </w:rPr>
        <w:t>(</w:t>
      </w:r>
      <w:r w:rsidRPr="0003180A">
        <w:rPr>
          <w:i/>
          <w:iCs/>
          <w:color w:val="auto"/>
          <w:sz w:val="20"/>
          <w:szCs w:val="20"/>
        </w:rPr>
        <w:t>somentor/‐ca</w:t>
      </w:r>
      <w:r w:rsidRPr="00DC0996">
        <w:rPr>
          <w:color w:val="auto"/>
          <w:sz w:val="22"/>
          <w:szCs w:val="22"/>
        </w:rPr>
        <w:t xml:space="preserve">) </w:t>
      </w:r>
    </w:p>
    <w:p w14:paraId="7175A9E7" w14:textId="5E84DA6A" w:rsidR="00DC0996" w:rsidRPr="00DC0996" w:rsidRDefault="00DC0996" w:rsidP="00F94E09">
      <w:pPr>
        <w:pStyle w:val="Default"/>
        <w:tabs>
          <w:tab w:val="right" w:pos="7371"/>
        </w:tabs>
        <w:rPr>
          <w:color w:val="auto"/>
          <w:sz w:val="22"/>
          <w:szCs w:val="22"/>
        </w:rPr>
      </w:pPr>
      <w:r w:rsidRPr="00DC0996">
        <w:rPr>
          <w:color w:val="auto"/>
          <w:sz w:val="22"/>
          <w:szCs w:val="22"/>
        </w:rPr>
        <w:t>se strinjam s spremembo naslova zaključnega dela.</w:t>
      </w:r>
    </w:p>
    <w:p w14:paraId="4A03ED2A" w14:textId="77777777" w:rsidR="00DC0996" w:rsidRDefault="00DC0996" w:rsidP="00D90B42">
      <w:pPr>
        <w:pStyle w:val="Default"/>
        <w:rPr>
          <w:color w:val="auto"/>
          <w:sz w:val="22"/>
          <w:szCs w:val="22"/>
        </w:rPr>
      </w:pPr>
    </w:p>
    <w:p w14:paraId="13AE53FB" w14:textId="77777777" w:rsidR="00EB1F73" w:rsidRPr="00DC0996" w:rsidRDefault="00EB1F73" w:rsidP="00D90B42">
      <w:pPr>
        <w:pStyle w:val="Default"/>
        <w:rPr>
          <w:color w:val="auto"/>
          <w:sz w:val="22"/>
          <w:szCs w:val="22"/>
        </w:rPr>
      </w:pPr>
    </w:p>
    <w:p w14:paraId="04B2FCC7" w14:textId="19D8C5FD" w:rsidR="00D60796" w:rsidRPr="00806AC0" w:rsidRDefault="00DC0996" w:rsidP="00F94E09">
      <w:pPr>
        <w:pStyle w:val="Default"/>
        <w:tabs>
          <w:tab w:val="left" w:pos="4395"/>
          <w:tab w:val="left" w:pos="4536"/>
          <w:tab w:val="right" w:pos="9072"/>
        </w:tabs>
        <w:rPr>
          <w:color w:val="auto"/>
          <w:sz w:val="22"/>
          <w:szCs w:val="22"/>
        </w:rPr>
      </w:pPr>
      <w:r w:rsidRPr="00DC0996">
        <w:rPr>
          <w:color w:val="auto"/>
          <w:sz w:val="22"/>
          <w:szCs w:val="22"/>
        </w:rPr>
        <w:t xml:space="preserve">Podpis mentorja/‐ice: </w:t>
      </w:r>
      <w:r w:rsidR="000B285F">
        <w:rPr>
          <w:color w:val="auto"/>
          <w:sz w:val="22"/>
          <w:szCs w:val="22"/>
          <w:u w:val="single"/>
        </w:rPr>
        <w:tab/>
      </w:r>
      <w:r w:rsidR="00CA2430">
        <w:rPr>
          <w:color w:val="auto"/>
          <w:sz w:val="22"/>
          <w:szCs w:val="22"/>
        </w:rPr>
        <w:tab/>
      </w:r>
      <w:r w:rsidRPr="00DC0996">
        <w:rPr>
          <w:color w:val="auto"/>
          <w:sz w:val="22"/>
          <w:szCs w:val="22"/>
        </w:rPr>
        <w:t xml:space="preserve">Podpis somentorja/‐ice: </w:t>
      </w:r>
      <w:r w:rsidR="000B285F" w:rsidRPr="000B285F">
        <w:rPr>
          <w:color w:val="auto"/>
          <w:sz w:val="22"/>
          <w:szCs w:val="22"/>
          <w:u w:val="single"/>
        </w:rPr>
        <w:tab/>
      </w:r>
    </w:p>
    <w:p w14:paraId="50527E65" w14:textId="0F0B4382" w:rsidR="00357EB1" w:rsidRDefault="00357EB1" w:rsidP="00EA62C9">
      <w:pPr>
        <w:spacing w:after="0" w:line="240" w:lineRule="auto"/>
        <w:rPr>
          <w:rFonts w:ascii="Calibri" w:hAnsi="Calibri" w:cs="Calibri"/>
          <w:color w:val="000000"/>
        </w:rPr>
      </w:pPr>
      <w:bookmarkStart w:id="10" w:name="_Hlk69367311"/>
      <w:r>
        <w:br w:type="page"/>
      </w:r>
    </w:p>
    <w:p w14:paraId="15A6EB45" w14:textId="77777777" w:rsidR="00614057" w:rsidRPr="006E6698" w:rsidRDefault="00614057" w:rsidP="00721B7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6E6698">
        <w:rPr>
          <w:b/>
          <w:bCs/>
          <w:color w:val="auto"/>
          <w:sz w:val="22"/>
          <w:szCs w:val="22"/>
        </w:rPr>
        <w:lastRenderedPageBreak/>
        <w:t>SOGLASJE PREDSTOJNIKA KATEDRE/ODDELKA/INŠTITUTA oz. VODJE ŠTUDIJSKEGA PROGRAMA GLEDE SPREMEMBE TEME ZAKLJUČNEGA DELA – sprememba naslova</w:t>
      </w:r>
    </w:p>
    <w:p w14:paraId="3F9C7C20" w14:textId="77777777" w:rsidR="00614057" w:rsidRPr="006E6698" w:rsidRDefault="00614057" w:rsidP="004E06DB">
      <w:pPr>
        <w:pStyle w:val="Default"/>
        <w:rPr>
          <w:color w:val="auto"/>
          <w:sz w:val="22"/>
          <w:szCs w:val="22"/>
        </w:rPr>
      </w:pPr>
    </w:p>
    <w:p w14:paraId="0B7A9EE6" w14:textId="3F2B1817" w:rsidR="00614057" w:rsidRDefault="00614057" w:rsidP="004E06DB">
      <w:pPr>
        <w:pStyle w:val="Default"/>
        <w:rPr>
          <w:color w:val="auto"/>
          <w:sz w:val="22"/>
          <w:szCs w:val="22"/>
        </w:rPr>
      </w:pPr>
    </w:p>
    <w:p w14:paraId="73480611" w14:textId="77777777" w:rsidR="00EB4E83" w:rsidRDefault="00EB4E83" w:rsidP="004E06DB">
      <w:pPr>
        <w:pStyle w:val="Default"/>
        <w:rPr>
          <w:color w:val="auto"/>
          <w:sz w:val="22"/>
          <w:szCs w:val="22"/>
        </w:rPr>
      </w:pPr>
    </w:p>
    <w:p w14:paraId="1D84B2DA" w14:textId="77777777" w:rsidR="00A16F45" w:rsidRDefault="00A16F45" w:rsidP="00A16F45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bookmarkStart w:id="11" w:name="_Hlk98223998"/>
      <w:bookmarkStart w:id="12" w:name="_Hlk98224014"/>
      <w:r w:rsidRPr="00E12C02">
        <w:rPr>
          <w:sz w:val="22"/>
          <w:szCs w:val="22"/>
        </w:rPr>
        <w:t xml:space="preserve">Podpisani/‐a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E12C02">
        <w:rPr>
          <w:sz w:val="22"/>
          <w:szCs w:val="22"/>
        </w:rPr>
        <w:t>,</w:t>
      </w:r>
    </w:p>
    <w:bookmarkEnd w:id="11"/>
    <w:p w14:paraId="32569C64" w14:textId="7473D85B" w:rsidR="005363CB" w:rsidRDefault="00721B75" w:rsidP="000F277D">
      <w:pPr>
        <w:pStyle w:val="Default"/>
        <w:tabs>
          <w:tab w:val="right" w:pos="9070"/>
        </w:tabs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dstojni</w:t>
      </w:r>
      <w:r w:rsidR="00614057" w:rsidRPr="006E6698">
        <w:rPr>
          <w:color w:val="auto"/>
          <w:sz w:val="22"/>
          <w:szCs w:val="22"/>
        </w:rPr>
        <w:t>k/‐</w:t>
      </w:r>
      <w:r w:rsidR="009D6684" w:rsidRPr="006E6698">
        <w:rPr>
          <w:color w:val="auto"/>
          <w:sz w:val="22"/>
          <w:szCs w:val="22"/>
        </w:rPr>
        <w:t>i</w:t>
      </w:r>
      <w:r w:rsidR="00614057" w:rsidRPr="006E6698">
        <w:rPr>
          <w:color w:val="auto"/>
          <w:sz w:val="22"/>
          <w:szCs w:val="22"/>
        </w:rPr>
        <w:t>ca</w:t>
      </w:r>
      <w:r w:rsidR="001E06FD">
        <w:rPr>
          <w:color w:val="auto"/>
          <w:sz w:val="22"/>
          <w:szCs w:val="22"/>
        </w:rPr>
        <w:t xml:space="preserve"> </w:t>
      </w:r>
      <w:r w:rsidR="00A16F45">
        <w:rPr>
          <w:color w:val="auto"/>
          <w:sz w:val="22"/>
          <w:szCs w:val="22"/>
        </w:rPr>
        <w:t xml:space="preserve"> </w:t>
      </w:r>
      <w:r w:rsidR="00614057" w:rsidRPr="006E6698">
        <w:rPr>
          <w:color w:val="auto"/>
          <w:sz w:val="22"/>
          <w:szCs w:val="22"/>
        </w:rPr>
        <w:t xml:space="preserve">KATEDRE/ODDELKA/INŠTITUTA oz. VODJA ŠTUDIJSKEGA PROGRAMA za </w:t>
      </w:r>
    </w:p>
    <w:p w14:paraId="3D1F29F8" w14:textId="41728CCA" w:rsidR="00A16F45" w:rsidRPr="00BF2131" w:rsidRDefault="00041C16" w:rsidP="00A16F45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 w:rsidR="00A16F45">
        <w:rPr>
          <w:sz w:val="22"/>
          <w:szCs w:val="22"/>
          <w:u w:val="single"/>
        </w:rPr>
        <w:tab/>
      </w:r>
    </w:p>
    <w:p w14:paraId="45E692F9" w14:textId="77777777" w:rsidR="00623AF3" w:rsidRPr="006E6698" w:rsidRDefault="00623AF3" w:rsidP="004E06DB">
      <w:pPr>
        <w:pStyle w:val="Default"/>
        <w:rPr>
          <w:color w:val="auto"/>
          <w:sz w:val="22"/>
          <w:szCs w:val="22"/>
        </w:rPr>
      </w:pPr>
    </w:p>
    <w:bookmarkEnd w:id="12"/>
    <w:p w14:paraId="1CA7171C" w14:textId="77777777" w:rsidR="00614057" w:rsidRPr="006E6698" w:rsidRDefault="00614057" w:rsidP="004E06DB">
      <w:pPr>
        <w:pStyle w:val="Default"/>
        <w:rPr>
          <w:color w:val="auto"/>
          <w:sz w:val="22"/>
          <w:szCs w:val="22"/>
        </w:rPr>
      </w:pPr>
      <w:r w:rsidRPr="006E6698">
        <w:rPr>
          <w:color w:val="auto"/>
          <w:sz w:val="22"/>
          <w:szCs w:val="22"/>
        </w:rPr>
        <w:t>A: soglašam s predlagano spremembo naslova zaključnega dela</w:t>
      </w:r>
    </w:p>
    <w:p w14:paraId="512E4D9C" w14:textId="0DD19D5D" w:rsidR="00614057" w:rsidRDefault="00614057" w:rsidP="004E06DB">
      <w:pPr>
        <w:pStyle w:val="Default"/>
        <w:rPr>
          <w:color w:val="auto"/>
          <w:sz w:val="22"/>
          <w:szCs w:val="22"/>
        </w:rPr>
      </w:pPr>
    </w:p>
    <w:p w14:paraId="78643B9A" w14:textId="51E7979E" w:rsidR="00614057" w:rsidRDefault="00614057" w:rsidP="004E06DB">
      <w:pPr>
        <w:pStyle w:val="Default"/>
        <w:spacing w:line="360" w:lineRule="auto"/>
        <w:rPr>
          <w:color w:val="auto"/>
          <w:sz w:val="22"/>
          <w:szCs w:val="22"/>
        </w:rPr>
      </w:pPr>
      <w:r w:rsidRPr="006E6698">
        <w:rPr>
          <w:color w:val="auto"/>
          <w:sz w:val="22"/>
          <w:szCs w:val="22"/>
        </w:rPr>
        <w:t>B: ne soglašam s predlagano spremembo naslova zaključnega dela, ker</w:t>
      </w:r>
    </w:p>
    <w:p w14:paraId="3CB06563" w14:textId="5865EAA2" w:rsidR="00E96C89" w:rsidRPr="005363CB" w:rsidRDefault="00B85781" w:rsidP="005363CB">
      <w:pPr>
        <w:pStyle w:val="Default"/>
        <w:tabs>
          <w:tab w:val="right" w:pos="9070"/>
        </w:tabs>
        <w:spacing w:line="360" w:lineRule="auto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14:paraId="36950D30" w14:textId="0DF55952" w:rsidR="00B85781" w:rsidRPr="005363CB" w:rsidRDefault="00B85781" w:rsidP="00B85781">
      <w:pPr>
        <w:pStyle w:val="Default"/>
        <w:tabs>
          <w:tab w:val="right" w:pos="9070"/>
        </w:tabs>
        <w:spacing w:line="360" w:lineRule="auto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14:paraId="0F27C4CE" w14:textId="187048FA" w:rsidR="00B85781" w:rsidRPr="005363CB" w:rsidRDefault="00B85781" w:rsidP="00B85781">
      <w:pPr>
        <w:pStyle w:val="Default"/>
        <w:tabs>
          <w:tab w:val="right" w:pos="9070"/>
        </w:tabs>
        <w:spacing w:line="360" w:lineRule="auto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14:paraId="6FDBF8DA" w14:textId="26AC5C6A" w:rsidR="00B85781" w:rsidRPr="005363CB" w:rsidRDefault="00B85781" w:rsidP="00B85781">
      <w:pPr>
        <w:pStyle w:val="Default"/>
        <w:tabs>
          <w:tab w:val="right" w:pos="9070"/>
        </w:tabs>
        <w:spacing w:line="360" w:lineRule="auto"/>
        <w:rPr>
          <w:color w:val="auto"/>
          <w:sz w:val="22"/>
          <w:szCs w:val="22"/>
          <w:u w:val="single"/>
        </w:rPr>
      </w:pPr>
      <w:bookmarkStart w:id="13" w:name="_Hlk96957254"/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14:paraId="03B5C890" w14:textId="3D620DD3" w:rsidR="00B85781" w:rsidRPr="005363CB" w:rsidRDefault="00B85781" w:rsidP="00B85781">
      <w:pPr>
        <w:pStyle w:val="Default"/>
        <w:tabs>
          <w:tab w:val="right" w:pos="9070"/>
        </w:tabs>
        <w:spacing w:line="360" w:lineRule="auto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14:paraId="78ECF2F1" w14:textId="79FBFB7D" w:rsidR="00623AF3" w:rsidRDefault="00623AF3" w:rsidP="004E06DB">
      <w:pPr>
        <w:pStyle w:val="Default"/>
        <w:jc w:val="both"/>
        <w:rPr>
          <w:color w:val="auto"/>
          <w:sz w:val="22"/>
          <w:szCs w:val="22"/>
        </w:rPr>
      </w:pPr>
    </w:p>
    <w:p w14:paraId="34D57CD2" w14:textId="77777777" w:rsidR="004E06DB" w:rsidRDefault="00614057" w:rsidP="004E06DB">
      <w:pPr>
        <w:pStyle w:val="Default"/>
        <w:spacing w:line="360" w:lineRule="auto"/>
        <w:rPr>
          <w:color w:val="auto"/>
          <w:sz w:val="22"/>
          <w:szCs w:val="22"/>
        </w:rPr>
      </w:pPr>
      <w:r w:rsidRPr="006E6698">
        <w:rPr>
          <w:color w:val="auto"/>
          <w:sz w:val="22"/>
          <w:szCs w:val="22"/>
        </w:rPr>
        <w:t>in predlagam</w:t>
      </w:r>
    </w:p>
    <w:p w14:paraId="64E6BA68" w14:textId="75B91DC8" w:rsidR="00B85781" w:rsidRPr="005363CB" w:rsidRDefault="00B85781" w:rsidP="00B85781">
      <w:pPr>
        <w:pStyle w:val="Default"/>
        <w:tabs>
          <w:tab w:val="right" w:pos="9070"/>
        </w:tabs>
        <w:spacing w:line="360" w:lineRule="auto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14:paraId="028A0153" w14:textId="59B88275" w:rsidR="00B85781" w:rsidRPr="005363CB" w:rsidRDefault="00B85781" w:rsidP="00B85781">
      <w:pPr>
        <w:pStyle w:val="Default"/>
        <w:tabs>
          <w:tab w:val="right" w:pos="9070"/>
        </w:tabs>
        <w:spacing w:line="360" w:lineRule="auto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14:paraId="036182F4" w14:textId="1671A5A3" w:rsidR="00B85781" w:rsidRPr="005363CB" w:rsidRDefault="00B85781" w:rsidP="00B85781">
      <w:pPr>
        <w:pStyle w:val="Default"/>
        <w:tabs>
          <w:tab w:val="right" w:pos="9070"/>
        </w:tabs>
        <w:spacing w:line="360" w:lineRule="auto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14:paraId="4EE98E27" w14:textId="20EC1D9B" w:rsidR="00B85781" w:rsidRPr="005363CB" w:rsidRDefault="00B85781" w:rsidP="00B85781">
      <w:pPr>
        <w:pStyle w:val="Default"/>
        <w:tabs>
          <w:tab w:val="right" w:pos="9070"/>
        </w:tabs>
        <w:spacing w:line="360" w:lineRule="auto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14:paraId="70FF51E3" w14:textId="1D38906A" w:rsidR="00B85781" w:rsidRPr="005363CB" w:rsidRDefault="00B85781" w:rsidP="00B85781">
      <w:pPr>
        <w:pStyle w:val="Default"/>
        <w:tabs>
          <w:tab w:val="right" w:pos="9070"/>
        </w:tabs>
        <w:spacing w:line="360" w:lineRule="auto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14:paraId="69CC92F9" w14:textId="1FB00864" w:rsidR="0021130D" w:rsidRPr="006E6698" w:rsidRDefault="0021130D" w:rsidP="004E06DB">
      <w:pPr>
        <w:pStyle w:val="Default"/>
        <w:rPr>
          <w:color w:val="auto"/>
          <w:sz w:val="22"/>
          <w:szCs w:val="22"/>
        </w:rPr>
      </w:pPr>
    </w:p>
    <w:p w14:paraId="29B98C59" w14:textId="4E49EEB9" w:rsidR="0021130D" w:rsidRPr="006E6698" w:rsidRDefault="0021130D" w:rsidP="004E06DB">
      <w:pPr>
        <w:pStyle w:val="Default"/>
        <w:rPr>
          <w:color w:val="auto"/>
          <w:sz w:val="22"/>
          <w:szCs w:val="22"/>
        </w:rPr>
      </w:pPr>
    </w:p>
    <w:p w14:paraId="0558187C" w14:textId="533DD769" w:rsidR="0021130D" w:rsidRDefault="0021130D" w:rsidP="004E06DB">
      <w:pPr>
        <w:pStyle w:val="Default"/>
        <w:rPr>
          <w:color w:val="auto"/>
          <w:sz w:val="22"/>
          <w:szCs w:val="22"/>
        </w:rPr>
      </w:pPr>
    </w:p>
    <w:p w14:paraId="067DB662" w14:textId="1FCA7BE9" w:rsidR="00B85781" w:rsidRDefault="00B85781" w:rsidP="004E06DB">
      <w:pPr>
        <w:pStyle w:val="Default"/>
        <w:rPr>
          <w:color w:val="auto"/>
          <w:sz w:val="22"/>
          <w:szCs w:val="22"/>
        </w:rPr>
      </w:pPr>
    </w:p>
    <w:p w14:paraId="360056DD" w14:textId="77777777" w:rsidR="00B85781" w:rsidRPr="006E6698" w:rsidRDefault="00B85781" w:rsidP="004E06DB">
      <w:pPr>
        <w:pStyle w:val="Default"/>
        <w:rPr>
          <w:color w:val="auto"/>
          <w:sz w:val="22"/>
          <w:szCs w:val="22"/>
        </w:rPr>
      </w:pPr>
    </w:p>
    <w:p w14:paraId="370A454F" w14:textId="35E02FAA" w:rsidR="0021130D" w:rsidRPr="006E6698" w:rsidRDefault="00B87687" w:rsidP="00B85781">
      <w:pPr>
        <w:pStyle w:val="Default"/>
        <w:tabs>
          <w:tab w:val="right" w:pos="9072"/>
        </w:tabs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raj in d</w:t>
      </w:r>
      <w:r w:rsidR="0021130D" w:rsidRPr="006E6698">
        <w:rPr>
          <w:color w:val="auto"/>
          <w:sz w:val="22"/>
          <w:szCs w:val="22"/>
        </w:rPr>
        <w:t>atum:</w:t>
      </w:r>
      <w:r w:rsidR="0021130D" w:rsidRPr="006E6698">
        <w:rPr>
          <w:color w:val="auto"/>
          <w:sz w:val="22"/>
          <w:szCs w:val="22"/>
        </w:rPr>
        <w:tab/>
        <w:t>Podpis predstojnika/‐ice:</w:t>
      </w:r>
    </w:p>
    <w:p w14:paraId="55E4AC4C" w14:textId="77777777" w:rsidR="00B85781" w:rsidRDefault="00B85781" w:rsidP="00B85781">
      <w:pPr>
        <w:pStyle w:val="Default"/>
        <w:tabs>
          <w:tab w:val="left" w:pos="3402"/>
          <w:tab w:val="left" w:pos="5670"/>
          <w:tab w:val="right" w:pos="9072"/>
        </w:tabs>
        <w:rPr>
          <w:sz w:val="22"/>
          <w:szCs w:val="22"/>
          <w:u w:val="single"/>
        </w:rPr>
      </w:pPr>
      <w:bookmarkStart w:id="14" w:name="_Hlk98223932"/>
      <w:bookmarkEnd w:id="10"/>
      <w:bookmarkEnd w:id="13"/>
      <w:r>
        <w:rPr>
          <w:color w:val="auto"/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bookmarkEnd w:id="14"/>
    <w:p w14:paraId="76FBAD82" w14:textId="303C5C99" w:rsidR="0021130D" w:rsidRPr="006E6698" w:rsidRDefault="0021130D" w:rsidP="004E06DB">
      <w:pPr>
        <w:pStyle w:val="Default"/>
        <w:rPr>
          <w:color w:val="auto"/>
          <w:sz w:val="22"/>
          <w:szCs w:val="22"/>
        </w:rPr>
      </w:pPr>
    </w:p>
    <w:sectPr w:rsidR="0021130D" w:rsidRPr="006E6698" w:rsidSect="003361FA"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134" w:left="1418" w:header="709" w:footer="709" w:gutter="0"/>
      <w:cols w:space="331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75A9" w14:textId="77777777" w:rsidR="00785A57" w:rsidRDefault="00785A57" w:rsidP="00D1733C">
      <w:pPr>
        <w:spacing w:after="0" w:line="240" w:lineRule="auto"/>
      </w:pPr>
      <w:r>
        <w:separator/>
      </w:r>
    </w:p>
  </w:endnote>
  <w:endnote w:type="continuationSeparator" w:id="0">
    <w:p w14:paraId="3DF85751" w14:textId="77777777" w:rsidR="00785A57" w:rsidRDefault="00785A57" w:rsidP="00D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FF39" w14:textId="1149CB5B" w:rsidR="008B5C4C" w:rsidRPr="00806AC0" w:rsidRDefault="00806AC0" w:rsidP="00806AC0">
    <w:pPr>
      <w:pStyle w:val="Noga"/>
      <w:jc w:val="right"/>
    </w:pPr>
    <w:r>
      <w:t xml:space="preserve">Stran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7449" w14:textId="142DBF1B" w:rsidR="00983B02" w:rsidRDefault="00983B02" w:rsidP="00983B02">
    <w:pPr>
      <w:pStyle w:val="Noga"/>
      <w:jc w:val="right"/>
    </w:pPr>
    <w:r>
      <w:t xml:space="preserve">Stra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 w:rsidR="008B5C4C">
      <w:t>/</w:t>
    </w:r>
    <w:r w:rsidR="00481A5F">
      <w:fldChar w:fldCharType="begin"/>
    </w:r>
    <w:r w:rsidR="00481A5F">
      <w:instrText xml:space="preserve"> NUMPAGES   \* MERGEFORMAT </w:instrText>
    </w:r>
    <w:r w:rsidR="00481A5F">
      <w:fldChar w:fldCharType="separate"/>
    </w:r>
    <w:r w:rsidR="008B5C4C">
      <w:rPr>
        <w:noProof/>
      </w:rPr>
      <w:t>2</w:t>
    </w:r>
    <w:r w:rsidR="00481A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8B95" w14:textId="77777777" w:rsidR="00785A57" w:rsidRDefault="00785A57" w:rsidP="00D1733C">
      <w:pPr>
        <w:spacing w:after="0" w:line="240" w:lineRule="auto"/>
      </w:pPr>
      <w:r>
        <w:separator/>
      </w:r>
    </w:p>
  </w:footnote>
  <w:footnote w:type="continuationSeparator" w:id="0">
    <w:p w14:paraId="03A6B7DC" w14:textId="77777777" w:rsidR="00785A57" w:rsidRDefault="00785A57" w:rsidP="00D1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46CB" w14:textId="77777777" w:rsidR="007A055C" w:rsidRDefault="007A055C" w:rsidP="007A055C">
    <w:pPr>
      <w:pStyle w:val="Glava"/>
      <w:spacing w:after="200"/>
      <w:jc w:val="center"/>
    </w:pPr>
    <w:r>
      <w:rPr>
        <w:noProof/>
      </w:rPr>
      <w:drawing>
        <wp:inline distT="0" distB="0" distL="0" distR="0" wp14:anchorId="1CEA252A" wp14:editId="5DA07A72">
          <wp:extent cx="1584000" cy="902349"/>
          <wp:effectExtent l="0" t="0" r="0" b="0"/>
          <wp:docPr id="4" name="Slika 4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902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9498E8" w14:textId="77777777" w:rsidR="007A055C" w:rsidRPr="00352BDB" w:rsidRDefault="007A055C" w:rsidP="007A055C">
    <w:pPr>
      <w:pStyle w:val="Glava"/>
      <w:pBdr>
        <w:top w:val="single" w:sz="8" w:space="1" w:color="006A8E"/>
        <w:between w:val="single" w:sz="4" w:space="1" w:color="auto"/>
      </w:pBdr>
      <w:tabs>
        <w:tab w:val="clear" w:pos="9072"/>
        <w:tab w:val="right" w:pos="8505"/>
      </w:tabs>
      <w:spacing w:before="120"/>
      <w:ind w:left="2410" w:right="2409"/>
      <w:jc w:val="center"/>
      <w:rPr>
        <w:rFonts w:ascii="TitilliumText22L Rg" w:hAnsi="TitilliumText22L Rg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8C5"/>
    <w:multiLevelType w:val="hybridMultilevel"/>
    <w:tmpl w:val="E8FA4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5455E"/>
    <w:multiLevelType w:val="hybridMultilevel"/>
    <w:tmpl w:val="70ECAE70"/>
    <w:lvl w:ilvl="0" w:tplc="435ECCB2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wNDe2MDA2sjC2MLRU0lEKTi0uzszPAykwrgUAxHSvUSwAAAA="/>
  </w:docVars>
  <w:rsids>
    <w:rsidRoot w:val="00785A57"/>
    <w:rsid w:val="000020AF"/>
    <w:rsid w:val="0003180A"/>
    <w:rsid w:val="000341B8"/>
    <w:rsid w:val="00037608"/>
    <w:rsid w:val="00041C16"/>
    <w:rsid w:val="0004291F"/>
    <w:rsid w:val="00055E9B"/>
    <w:rsid w:val="0005655A"/>
    <w:rsid w:val="00063C23"/>
    <w:rsid w:val="000670F1"/>
    <w:rsid w:val="00083BA1"/>
    <w:rsid w:val="000B285F"/>
    <w:rsid w:val="000B6518"/>
    <w:rsid w:val="000D3F0F"/>
    <w:rsid w:val="000D7428"/>
    <w:rsid w:val="000E4E13"/>
    <w:rsid w:val="000F277D"/>
    <w:rsid w:val="000F7552"/>
    <w:rsid w:val="0011138B"/>
    <w:rsid w:val="001265CA"/>
    <w:rsid w:val="00151BFA"/>
    <w:rsid w:val="001544DE"/>
    <w:rsid w:val="001635E5"/>
    <w:rsid w:val="0017344D"/>
    <w:rsid w:val="0018283A"/>
    <w:rsid w:val="0018690F"/>
    <w:rsid w:val="001A23CD"/>
    <w:rsid w:val="001A5261"/>
    <w:rsid w:val="001E06FD"/>
    <w:rsid w:val="001F00B3"/>
    <w:rsid w:val="00203C33"/>
    <w:rsid w:val="0021130D"/>
    <w:rsid w:val="00232EBF"/>
    <w:rsid w:val="002579C5"/>
    <w:rsid w:val="0029636C"/>
    <w:rsid w:val="002B211A"/>
    <w:rsid w:val="002C70E2"/>
    <w:rsid w:val="002D48A3"/>
    <w:rsid w:val="00304AAB"/>
    <w:rsid w:val="003361FA"/>
    <w:rsid w:val="003425EF"/>
    <w:rsid w:val="00357EB1"/>
    <w:rsid w:val="003623FD"/>
    <w:rsid w:val="00381C5B"/>
    <w:rsid w:val="00396A00"/>
    <w:rsid w:val="003B7F80"/>
    <w:rsid w:val="003C7EFA"/>
    <w:rsid w:val="003D1369"/>
    <w:rsid w:val="003E1459"/>
    <w:rsid w:val="003E703A"/>
    <w:rsid w:val="003F5D2B"/>
    <w:rsid w:val="004300C5"/>
    <w:rsid w:val="00440C32"/>
    <w:rsid w:val="00455EA4"/>
    <w:rsid w:val="00461177"/>
    <w:rsid w:val="0047161D"/>
    <w:rsid w:val="004806E6"/>
    <w:rsid w:val="00481A5F"/>
    <w:rsid w:val="004822FD"/>
    <w:rsid w:val="004C0050"/>
    <w:rsid w:val="004C1575"/>
    <w:rsid w:val="004E06DB"/>
    <w:rsid w:val="004F2C3C"/>
    <w:rsid w:val="00501F0E"/>
    <w:rsid w:val="00510FA4"/>
    <w:rsid w:val="0052328D"/>
    <w:rsid w:val="00524F9F"/>
    <w:rsid w:val="00532D30"/>
    <w:rsid w:val="005363CB"/>
    <w:rsid w:val="005D625D"/>
    <w:rsid w:val="005F190B"/>
    <w:rsid w:val="00614057"/>
    <w:rsid w:val="00623AF3"/>
    <w:rsid w:val="006308E4"/>
    <w:rsid w:val="00634E4D"/>
    <w:rsid w:val="006A1595"/>
    <w:rsid w:val="006B5206"/>
    <w:rsid w:val="006C0584"/>
    <w:rsid w:val="006C09C8"/>
    <w:rsid w:val="006C1CD3"/>
    <w:rsid w:val="006E6698"/>
    <w:rsid w:val="00700BED"/>
    <w:rsid w:val="0070794C"/>
    <w:rsid w:val="0071104C"/>
    <w:rsid w:val="0071393A"/>
    <w:rsid w:val="007204D3"/>
    <w:rsid w:val="007209D7"/>
    <w:rsid w:val="00721B75"/>
    <w:rsid w:val="0072560A"/>
    <w:rsid w:val="0075325E"/>
    <w:rsid w:val="0076509C"/>
    <w:rsid w:val="00771B6A"/>
    <w:rsid w:val="00772217"/>
    <w:rsid w:val="00777DEE"/>
    <w:rsid w:val="00785A57"/>
    <w:rsid w:val="007A055C"/>
    <w:rsid w:val="007E1D6B"/>
    <w:rsid w:val="007E657E"/>
    <w:rsid w:val="007F616B"/>
    <w:rsid w:val="00806AC0"/>
    <w:rsid w:val="008110B6"/>
    <w:rsid w:val="008122FB"/>
    <w:rsid w:val="008609F6"/>
    <w:rsid w:val="00883B52"/>
    <w:rsid w:val="00884070"/>
    <w:rsid w:val="008A5228"/>
    <w:rsid w:val="008A74A5"/>
    <w:rsid w:val="008B5C4C"/>
    <w:rsid w:val="008C018E"/>
    <w:rsid w:val="008C1D7A"/>
    <w:rsid w:val="00901FFA"/>
    <w:rsid w:val="009023B8"/>
    <w:rsid w:val="00904040"/>
    <w:rsid w:val="009333C6"/>
    <w:rsid w:val="009760EB"/>
    <w:rsid w:val="00983B02"/>
    <w:rsid w:val="009A1585"/>
    <w:rsid w:val="009A4FBF"/>
    <w:rsid w:val="009D6684"/>
    <w:rsid w:val="00A071B4"/>
    <w:rsid w:val="00A11C51"/>
    <w:rsid w:val="00A16F45"/>
    <w:rsid w:val="00A367B2"/>
    <w:rsid w:val="00A7377C"/>
    <w:rsid w:val="00A94CE8"/>
    <w:rsid w:val="00AC24D0"/>
    <w:rsid w:val="00AC4EB3"/>
    <w:rsid w:val="00AD28A8"/>
    <w:rsid w:val="00AE7BD7"/>
    <w:rsid w:val="00B723DE"/>
    <w:rsid w:val="00B81708"/>
    <w:rsid w:val="00B85781"/>
    <w:rsid w:val="00B87687"/>
    <w:rsid w:val="00BB6055"/>
    <w:rsid w:val="00C01655"/>
    <w:rsid w:val="00C14706"/>
    <w:rsid w:val="00C1755C"/>
    <w:rsid w:val="00C17A1B"/>
    <w:rsid w:val="00C17D82"/>
    <w:rsid w:val="00C2036F"/>
    <w:rsid w:val="00C47479"/>
    <w:rsid w:val="00C71B45"/>
    <w:rsid w:val="00C77CFF"/>
    <w:rsid w:val="00C9619A"/>
    <w:rsid w:val="00CA2430"/>
    <w:rsid w:val="00CA28A5"/>
    <w:rsid w:val="00CC176C"/>
    <w:rsid w:val="00CE3244"/>
    <w:rsid w:val="00D07EB1"/>
    <w:rsid w:val="00D1413B"/>
    <w:rsid w:val="00D1733C"/>
    <w:rsid w:val="00D260B8"/>
    <w:rsid w:val="00D330FC"/>
    <w:rsid w:val="00D52868"/>
    <w:rsid w:val="00D5471E"/>
    <w:rsid w:val="00D60796"/>
    <w:rsid w:val="00D61126"/>
    <w:rsid w:val="00D90B42"/>
    <w:rsid w:val="00DB123D"/>
    <w:rsid w:val="00DC0996"/>
    <w:rsid w:val="00DC6EEF"/>
    <w:rsid w:val="00E44834"/>
    <w:rsid w:val="00E70486"/>
    <w:rsid w:val="00E73E1A"/>
    <w:rsid w:val="00E82F46"/>
    <w:rsid w:val="00E834CA"/>
    <w:rsid w:val="00E96C89"/>
    <w:rsid w:val="00EA3DF4"/>
    <w:rsid w:val="00EA62C9"/>
    <w:rsid w:val="00EB08D7"/>
    <w:rsid w:val="00EB1F73"/>
    <w:rsid w:val="00EB2AE4"/>
    <w:rsid w:val="00EB4E83"/>
    <w:rsid w:val="00EF3743"/>
    <w:rsid w:val="00F308A7"/>
    <w:rsid w:val="00F31638"/>
    <w:rsid w:val="00F67A58"/>
    <w:rsid w:val="00F80CE3"/>
    <w:rsid w:val="00F82F86"/>
    <w:rsid w:val="00F94E09"/>
    <w:rsid w:val="00FA6326"/>
    <w:rsid w:val="00FB7662"/>
    <w:rsid w:val="00FC436D"/>
    <w:rsid w:val="00FC48A3"/>
    <w:rsid w:val="00FD6306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E339D8"/>
  <w15:chartTrackingRefBased/>
  <w15:docId w15:val="{C96D9365-FC86-430A-8DBD-01568F07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08A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0341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154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1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1733C"/>
  </w:style>
  <w:style w:type="paragraph" w:styleId="Noga">
    <w:name w:val="footer"/>
    <w:basedOn w:val="Navaden"/>
    <w:link w:val="NogaZnak"/>
    <w:uiPriority w:val="99"/>
    <w:unhideWhenUsed/>
    <w:rsid w:val="00D1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1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C4DA4E51B104FB17787BBE987C997" ma:contentTypeVersion="0" ma:contentTypeDescription="Ustvari nov dokument." ma:contentTypeScope="" ma:versionID="115dded4adbaffeb13bd84c2d83b3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2440B-DA49-45DB-B02A-D6B8D8655B04}"/>
</file>

<file path=customXml/itemProps2.xml><?xml version="1.0" encoding="utf-8"?>
<ds:datastoreItem xmlns:ds="http://schemas.openxmlformats.org/officeDocument/2006/customXml" ds:itemID="{8BB4AC8E-976D-4109-8C0B-8DCE5068AD27}"/>
</file>

<file path=customXml/itemProps3.xml><?xml version="1.0" encoding="utf-8"?>
<ds:datastoreItem xmlns:ds="http://schemas.openxmlformats.org/officeDocument/2006/customXml" ds:itemID="{4398EAD9-5602-4F48-9B59-A2E1993E07B9}"/>
</file>

<file path=customXml/itemProps4.xml><?xml version="1.0" encoding="utf-8"?>
<ds:datastoreItem xmlns:ds="http://schemas.openxmlformats.org/officeDocument/2006/customXml" ds:itemID="{89D2440B-DA49-45DB-B02A-D6B8D8655B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9D57A1-08CE-43D1-ADC3-2D9E17AF14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Trstenjak</dc:creator>
  <cp:keywords/>
  <dc:description/>
  <cp:lastModifiedBy>Natalija Trstenjak</cp:lastModifiedBy>
  <cp:revision>4</cp:revision>
  <dcterms:created xsi:type="dcterms:W3CDTF">2022-03-14T11:18:00Z</dcterms:created>
  <dcterms:modified xsi:type="dcterms:W3CDTF">2022-03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C4DA4E51B104FB17787BBE987C997</vt:lpwstr>
  </property>
  <property fmtid="{D5CDD505-2E9C-101B-9397-08002B2CF9AE}" pid="3" name="_dlc_DocIdItemGuid">
    <vt:lpwstr>0e23c769-98d6-4a4e-bb4e-8d5928d0afe0</vt:lpwstr>
  </property>
</Properties>
</file>